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DE BOMBEROS V.H-T.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RATOS CELEBRADOS CON CUERPOS DE BOMBEROS PARA LA PREVENCION Y CONTROL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8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8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L CUERPO DE BOMBEROS VOLUNTARIOS DEL MUNICIPIO DE HATO COROZAL CON EL OBJETIVO DE BRINDAR ATENCIÓN INTEGRAL EN LA ATENCIÓN DE LOS DESASTRES NATURALES Y ANTRÓPICOS QUE SE PRESENTEN EN LA JURISDICCIÓN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12 DEL 2020-09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